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6C08FD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Grammar</w:t>
            </w:r>
            <w:r w:rsidR="00CA1F68">
              <w:rPr>
                <w:rFonts w:eastAsia="맑은 고딕" w:hint="eastAsia"/>
                <w:sz w:val="36"/>
                <w:szCs w:val="36"/>
              </w:rPr>
              <w:t xml:space="preserve">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164D5E" w:rsidP="004D334F">
            <w:pPr>
              <w:rPr>
                <w:color w:val="0000FF"/>
                <w:lang w:eastAsia="ko-KR"/>
              </w:rPr>
            </w:pP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7134A0" w:rsidRDefault="007134A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ee</w:t>
            </w:r>
            <w:r w:rsidR="00E6194B">
              <w:rPr>
                <w:rFonts w:eastAsia="맑은 고딕" w:hint="eastAsia"/>
                <w:color w:val="0000FF"/>
                <w:sz w:val="22"/>
                <w:szCs w:val="22"/>
              </w:rPr>
              <w:t>-</w:t>
            </w:r>
            <w:proofErr w:type="spellStart"/>
            <w:r>
              <w:rPr>
                <w:rFonts w:eastAsia="맑은 고딕" w:hint="eastAsia"/>
                <w:color w:val="0000FF"/>
                <w:sz w:val="22"/>
                <w:szCs w:val="22"/>
              </w:rPr>
              <w:t>seul</w:t>
            </w:r>
            <w:proofErr w:type="spellEnd"/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su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C91535" w:rsidP="00C91535">
            <w:pPr>
              <w:pStyle w:val="Body"/>
              <w:spacing w:before="100" w:beforeAutospacing="1" w:after="100" w:afterAutospacing="1"/>
              <w:ind w:firstLineChars="50" w:firstLine="11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P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re- </w:t>
            </w:r>
            <w:r w:rsidR="006470C4">
              <w:rPr>
                <w:rFonts w:eastAsia="맑은 고딕" w:hint="eastAsia"/>
                <w:color w:val="0000FF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C91535" w:rsidP="006A0E5A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6</w:t>
            </w:r>
            <w:r w:rsidR="006470C4">
              <w:rPr>
                <w:rFonts w:eastAsia="맑은 고딕" w:hint="eastAsia"/>
                <w:color w:val="0000FF"/>
                <w:sz w:val="22"/>
                <w:szCs w:val="22"/>
              </w:rPr>
              <w:t xml:space="preserve"> years</w:t>
            </w:r>
            <w:r w:rsidR="006A0E5A">
              <w:rPr>
                <w:rFonts w:eastAsia="맑은 고딕" w:hint="eastAsia"/>
                <w:color w:val="0000FF"/>
                <w:sz w:val="22"/>
                <w:szCs w:val="22"/>
              </w:rPr>
              <w:t xml:space="preserve">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A0E5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9</w:t>
            </w:r>
            <w:r w:rsidR="001A5D01"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1A5D01">
              <w:rPr>
                <w:rFonts w:eastAsia="맑은 고딕" w:hint="eastAsia"/>
                <w:color w:val="0000FF"/>
                <w:sz w:val="22"/>
                <w:szCs w:val="22"/>
              </w:rPr>
              <w:t>Ss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470C4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</w:t>
            </w:r>
            <w:r w:rsidR="007134A0">
              <w:rPr>
                <w:rFonts w:eastAsia="맑은 고딕" w:hint="eastAsia"/>
                <w:color w:val="0000FF"/>
                <w:sz w:val="22"/>
                <w:szCs w:val="22"/>
              </w:rPr>
              <w:t>min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2AC" w:rsidRPr="000A62AC" w:rsidRDefault="0006043C" w:rsidP="000A62AC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9</w:t>
            </w:r>
            <w:r w:rsidR="001A5D01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copies of the worksheets</w:t>
            </w:r>
            <w:r w:rsidR="000A62AC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about the story</w:t>
            </w:r>
          </w:p>
          <w:p w:rsidR="009B42C1" w:rsidRPr="009B42C1" w:rsidRDefault="009B42C1" w:rsidP="000A62AC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white board, markers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F461C2" w:rsidRDefault="00A324CD" w:rsidP="003F720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 w:rsidR="00F461C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o study </w:t>
            </w:r>
            <w:r w:rsidR="003F720B" w:rsidRPr="003F720B">
              <w:rPr>
                <w:rFonts w:eastAsia="맑은 고딕"/>
                <w:b w:val="0"/>
                <w:color w:val="0000FF"/>
                <w:sz w:val="22"/>
                <w:szCs w:val="22"/>
              </w:rPr>
              <w:t>present progressive</w:t>
            </w:r>
            <w:r w:rsidR="003F720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describ</w:t>
            </w:r>
            <w:r w:rsidR="00F461C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ng</w:t>
            </w:r>
            <w:r w:rsidR="0061322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ome pictures.</w:t>
            </w:r>
            <w:proofErr w:type="gramEnd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26B9B" w:rsidRDefault="00AF37D3" w:rsidP="00AF37D3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o practice speaking by group-talking about the pictures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C26B9B" w:rsidRDefault="00F461C2" w:rsidP="00AF37D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o practice </w:t>
            </w:r>
            <w:r w:rsidR="00064E9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peak</w:t>
            </w:r>
            <w:r w:rsidR="00CA4F1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ng </w:t>
            </w:r>
            <w:r w:rsidR="00AF37D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y play-acting with present progressive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75E63" w:rsidP="0021052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Listening how the vocabulary </w:t>
            </w:r>
            <w:r w:rsidR="0021052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s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ronounce</w:t>
            </w:r>
            <w:r w:rsidR="0021052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d. 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7F475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lking about </w:t>
            </w:r>
            <w:r w:rsidR="007F475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pictures for present progressive.</w:t>
            </w:r>
            <w:proofErr w:type="gramEnd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530C1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Reading </w:t>
            </w:r>
            <w:r w:rsidR="0056501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 present progressive </w:t>
            </w:r>
            <w:r w:rsidR="00565013">
              <w:rPr>
                <w:rFonts w:eastAsia="맑은 고딕"/>
                <w:b w:val="0"/>
                <w:color w:val="0000FF"/>
                <w:sz w:val="22"/>
                <w:szCs w:val="22"/>
              </w:rPr>
              <w:t>sentence</w:t>
            </w:r>
            <w:r w:rsidR="0056501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  <w:proofErr w:type="gramEnd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7F4755" w:rsidP="007F475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escrib</w:t>
            </w:r>
            <w:r w:rsidR="00D825E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ng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some pictures for present progressive.</w:t>
            </w:r>
            <w:proofErr w:type="gramEnd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74693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E7164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r w:rsidRPr="00E71643">
              <w:rPr>
                <w:b w:val="0"/>
                <w:color w:val="000000" w:themeColor="text1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E91067" w:rsidRDefault="00187472" w:rsidP="0056501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stinguish </w:t>
            </w:r>
            <w:r w:rsidR="0010781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/B/ and /V/ </w:t>
            </w:r>
            <w:proofErr w:type="spellStart"/>
            <w:r w:rsidR="0010781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.g</w:t>
            </w:r>
            <w:proofErr w:type="spellEnd"/>
            <w:r w:rsidR="0010781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 Beer and View</w:t>
            </w:r>
            <w:bookmarkStart w:id="0" w:name="_GoBack"/>
            <w:bookmarkEnd w:id="0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9013C2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L</w:t>
            </w:r>
            <w:r w:rsidR="0056501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ugh, smiling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9013C2" w:rsidP="00DD6D2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resent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ogressive</w:t>
            </w:r>
            <w:r w:rsidR="0015686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, </w:t>
            </w:r>
            <w:proofErr w:type="gramStart"/>
            <w:r w:rsidR="0015686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ast</w:t>
            </w:r>
            <w:proofErr w:type="gramEnd"/>
            <w:r w:rsidR="0015686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progressive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A475BC" w:rsidRDefault="009013C2" w:rsidP="00D10D2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lking about the picture with present progressive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6649FA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r w:rsidRPr="006649FA">
              <w:rPr>
                <w:b w:val="0"/>
                <w:color w:val="000000" w:themeColor="text1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649FA" w:rsidRDefault="006649FA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escribing</w:t>
            </w:r>
            <w:proofErr w:type="gramEnd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52F42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A52F42">
              <w:rPr>
                <w:color w:val="FF0000"/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4A5" w:rsidRPr="00036C6F" w:rsidRDefault="00E83F33" w:rsidP="00A475BC">
            <w:pPr>
              <w:pStyle w:val="Body"/>
              <w:ind w:left="760"/>
              <w:rPr>
                <w:rFonts w:eastAsia="맑은 고딕"/>
              </w:rPr>
            </w:pPr>
            <w:r>
              <w:rPr>
                <w:rFonts w:eastAsia="맑은 고딕"/>
              </w:rPr>
              <w:t>M</w:t>
            </w:r>
            <w:r>
              <w:rPr>
                <w:rFonts w:eastAsia="맑은 고딕" w:hint="eastAsia"/>
              </w:rPr>
              <w:t xml:space="preserve">aybe </w:t>
            </w:r>
            <w:proofErr w:type="spellStart"/>
            <w:r>
              <w:rPr>
                <w:rFonts w:eastAsia="맑은 고딕" w:hint="eastAsia"/>
              </w:rPr>
              <w:t>Ss</w:t>
            </w:r>
            <w:proofErr w:type="spellEnd"/>
            <w:r>
              <w:rPr>
                <w:rFonts w:eastAsia="맑은 고딕" w:hint="eastAsia"/>
              </w:rPr>
              <w:t xml:space="preserve"> will be confused with past progressive or future progressive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439" w:rsidRDefault="00DA6439" w:rsidP="00DA6439">
            <w:pPr>
              <w:pStyle w:val="Body"/>
              <w:numPr>
                <w:ilvl w:val="0"/>
                <w:numId w:val="18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rrors</w:t>
            </w:r>
            <w:r>
              <w:rPr>
                <w:rFonts w:eastAsia="맑은 고딕"/>
                <w:sz w:val="22"/>
                <w:szCs w:val="22"/>
              </w:rPr>
              <w:t xml:space="preserve"> :</w:t>
            </w:r>
            <w:r w:rsidR="00DD6D21">
              <w:rPr>
                <w:rFonts w:eastAsia="맑은 고딕" w:hint="eastAsia"/>
                <w:sz w:val="22"/>
                <w:szCs w:val="22"/>
              </w:rPr>
              <w:t xml:space="preserve"> maybe </w:t>
            </w:r>
            <w:proofErr w:type="spellStart"/>
            <w:r w:rsidR="00FB5AA0"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 w:rsidR="00FB5AA0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51005">
              <w:rPr>
                <w:rFonts w:eastAsia="맑은 고딕" w:hint="eastAsia"/>
                <w:sz w:val="22"/>
                <w:szCs w:val="22"/>
              </w:rPr>
              <w:t>will use just -</w:t>
            </w:r>
            <w:proofErr w:type="spellStart"/>
            <w:r w:rsidR="00151005">
              <w:rPr>
                <w:rFonts w:eastAsia="맑은 고딕" w:hint="eastAsia"/>
                <w:sz w:val="22"/>
                <w:szCs w:val="22"/>
              </w:rPr>
              <w:t>ing</w:t>
            </w:r>
            <w:proofErr w:type="spellEnd"/>
            <w:r w:rsidR="00151005">
              <w:rPr>
                <w:rFonts w:eastAsia="맑은 고딕" w:hint="eastAsia"/>
                <w:sz w:val="22"/>
                <w:szCs w:val="22"/>
              </w:rPr>
              <w:t xml:space="preserve"> or present verb not be-</w:t>
            </w:r>
            <w:proofErr w:type="spellStart"/>
            <w:r w:rsidR="00151005">
              <w:rPr>
                <w:rFonts w:eastAsia="맑은 고딕" w:hint="eastAsia"/>
                <w:sz w:val="22"/>
                <w:szCs w:val="22"/>
              </w:rPr>
              <w:t>ing</w:t>
            </w:r>
            <w:proofErr w:type="spellEnd"/>
          </w:p>
          <w:p w:rsidR="00DA6439" w:rsidRPr="00151005" w:rsidRDefault="00DA6439" w:rsidP="008C4B49">
            <w:pPr>
              <w:pStyle w:val="Body"/>
              <w:numPr>
                <w:ilvl w:val="0"/>
                <w:numId w:val="17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 w:rsidR="00DD6D21">
              <w:rPr>
                <w:rFonts w:eastAsia="맑은 고딕" w:hint="eastAsia"/>
                <w:sz w:val="22"/>
                <w:szCs w:val="22"/>
              </w:rPr>
              <w:t xml:space="preserve">olution : </w:t>
            </w:r>
            <w:r w:rsidR="00151005">
              <w:rPr>
                <w:rFonts w:eastAsia="맑은 고딕" w:hint="eastAsia"/>
                <w:sz w:val="22"/>
                <w:szCs w:val="22"/>
              </w:rPr>
              <w:t xml:space="preserve">teacher </w:t>
            </w:r>
            <w:r w:rsidR="008C4B49">
              <w:rPr>
                <w:rFonts w:eastAsia="맑은 고딕" w:hint="eastAsia"/>
                <w:sz w:val="22"/>
                <w:szCs w:val="22"/>
              </w:rPr>
              <w:t xml:space="preserve">fixes </w:t>
            </w:r>
            <w:proofErr w:type="spellStart"/>
            <w:r w:rsidR="008C4B49"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 w:rsidR="008C4B49">
              <w:rPr>
                <w:rFonts w:eastAsia="맑은 고딕" w:hint="eastAsia"/>
                <w:sz w:val="22"/>
                <w:szCs w:val="22"/>
              </w:rPr>
              <w:t xml:space="preserve"> to be-</w:t>
            </w:r>
            <w:proofErr w:type="spellStart"/>
            <w:r w:rsidR="008C4B49">
              <w:rPr>
                <w:rFonts w:eastAsia="맑은 고딕" w:hint="eastAsia"/>
                <w:sz w:val="22"/>
                <w:szCs w:val="22"/>
              </w:rPr>
              <w:t>ing</w:t>
            </w:r>
            <w:proofErr w:type="spellEnd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D93D17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5AA0" w:rsidRPr="00FB5AA0" w:rsidRDefault="00EF587D" w:rsidP="00151005">
            <w:pPr>
              <w:pStyle w:val="5"/>
              <w:spacing w:before="100" w:beforeAutospacing="1" w:after="100" w:afterAutospacing="1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 </w:t>
            </w:r>
            <w:proofErr w:type="spellStart"/>
            <w:proofErr w:type="gramStart"/>
            <w:r w:rsidR="00151005">
              <w:rPr>
                <w:rFonts w:eastAsia="맑은 고딕"/>
              </w:rPr>
              <w:t>N</w:t>
            </w:r>
            <w:r w:rsidR="00151005">
              <w:rPr>
                <w:rFonts w:eastAsia="맑은 고딕" w:hint="eastAsia"/>
              </w:rPr>
              <w:t>aver</w:t>
            </w:r>
            <w:proofErr w:type="spellEnd"/>
            <w:r w:rsidR="00151005">
              <w:rPr>
                <w:rFonts w:eastAsia="맑은 고딕" w:hint="eastAsia"/>
              </w:rPr>
              <w:t xml:space="preserve"> blog.</w:t>
            </w:r>
            <w:proofErr w:type="gramEnd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439" w:rsidRPr="00CE21ED" w:rsidRDefault="00DF047B" w:rsidP="00CE21ED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escribin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s searching for other pictures.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lastRenderedPageBreak/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B44A5" w:rsidRDefault="00A00A35" w:rsidP="005B2C7C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G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ing to the party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1A5D01" w:rsidRDefault="00A00A35" w:rsidP="005B2C7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o study </w:t>
            </w:r>
            <w:r w:rsidRPr="003F720B">
              <w:rPr>
                <w:rFonts w:eastAsia="맑은 고딕"/>
                <w:b w:val="0"/>
                <w:color w:val="0000FF"/>
                <w:sz w:val="22"/>
                <w:szCs w:val="22"/>
              </w:rPr>
              <w:t>present</w:t>
            </w:r>
            <w:r w:rsidR="00E57D3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past</w:t>
            </w:r>
            <w:r w:rsidRPr="003F720B"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 progressiv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describing some pictures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1" w:rsidRPr="001A5D01" w:rsidRDefault="009D006B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orksh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t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E83ABC" w:rsidRDefault="009D006B" w:rsidP="00427DF2">
            <w:pPr>
              <w:pStyle w:val="a5"/>
              <w:rPr>
                <w:rFonts w:ascii="Arial" w:eastAsia="맑은 고딕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2</w:t>
            </w:r>
            <w:r w:rsidR="00646B32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61764" w:rsidRDefault="00461764" w:rsidP="00427DF2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E83ABC" w:rsidRDefault="009D006B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isten to the teacher will explain present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progressive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D93D17" w:rsidRDefault="009D006B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E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xplain present progressive by using time line</w:t>
            </w:r>
          </w:p>
        </w:tc>
      </w:tr>
      <w:tr w:rsidR="00461764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764" w:rsidRPr="00D93D17" w:rsidRDefault="00E71643" w:rsidP="00427DF2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2</w:t>
            </w:r>
            <w:r w:rsidR="00646B32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9D006B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9D006B" w:rsidP="003113F6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escribing the picture by using present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progressive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with teac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886A97" w:rsidRDefault="009D006B" w:rsidP="009D006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escribing the picture by using present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progressive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Ss</w:t>
            </w:r>
            <w:proofErr w:type="spellEnd"/>
          </w:p>
        </w:tc>
      </w:tr>
      <w:tr w:rsidR="00461764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764" w:rsidRPr="008F439C" w:rsidRDefault="00461764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61764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764" w:rsidRPr="00D93D17" w:rsidRDefault="009D006B" w:rsidP="009D006B">
            <w:pPr>
              <w:pStyle w:val="5"/>
              <w:ind w:firstLineChars="50" w:firstLine="11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Fix </w:t>
            </w:r>
            <w:proofErr w:type="spell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ight will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use a wrong tense.</w:t>
            </w:r>
          </w:p>
        </w:tc>
      </w:tr>
    </w:tbl>
    <w:p w:rsidR="00EA7FDA" w:rsidRPr="00364F71" w:rsidRDefault="00EA7FDA" w:rsidP="008A4DE1">
      <w:pPr>
        <w:pStyle w:val="Body"/>
        <w:rPr>
          <w:rFonts w:eastAsia="바탕"/>
          <w:b/>
          <w:bCs/>
          <w:sz w:val="16"/>
          <w:szCs w:val="16"/>
          <w:lang w:val="en-GB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C956E5" w:rsidRDefault="004E5C83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escribing pictures for present progressive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5B2411" w:rsidRDefault="005B2411" w:rsidP="00835E42">
            <w:pPr>
              <w:pStyle w:val="5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5B2411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</w:t>
            </w:r>
            <w:r w:rsidRPr="005B2411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o study </w:t>
            </w:r>
            <w:r w:rsidRPr="005B2411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present progressive</w:t>
            </w:r>
            <w:r w:rsidRPr="005B2411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by describing some pictures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C956E5" w:rsidRDefault="00C956E5" w:rsidP="00646B32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s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C956E5">
            <w:pPr>
              <w:pStyle w:val="5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E71643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BB5" w:rsidRPr="0029170D" w:rsidRDefault="003F12EB" w:rsidP="0029170D">
            <w:pPr>
              <w:pStyle w:val="Body"/>
              <w:numPr>
                <w:ilvl w:val="0"/>
                <w:numId w:val="21"/>
              </w:numPr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Describing pictures while</w:t>
            </w:r>
            <w:r w:rsidR="002E7BB5">
              <w:rPr>
                <w:rFonts w:eastAsia="맑은 고딕" w:hint="eastAsia"/>
                <w:sz w:val="22"/>
                <w:szCs w:val="22"/>
              </w:rPr>
              <w:t xml:space="preserve"> talking each other</w:t>
            </w:r>
            <w:r w:rsidR="0029170D">
              <w:rPr>
                <w:rFonts w:eastAsia="맑은 고딕" w:hint="eastAsia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E7BB5" w:rsidRDefault="002E7BB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 xml:space="preserve">heck how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are going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29170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4CE" w:rsidRDefault="0029170D" w:rsidP="008D34CE">
            <w:pPr>
              <w:pStyle w:val="Body"/>
              <w:numPr>
                <w:ilvl w:val="0"/>
                <w:numId w:val="20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/>
                <w:i/>
                <w:sz w:val="22"/>
                <w:szCs w:val="22"/>
              </w:rPr>
              <w:t>D</w:t>
            </w:r>
            <w:r>
              <w:rPr>
                <w:rFonts w:eastAsia="맑은 고딕" w:hint="eastAsia"/>
                <w:i/>
                <w:sz w:val="22"/>
                <w:szCs w:val="22"/>
              </w:rPr>
              <w:t>escribe pictures teacher will ask</w:t>
            </w:r>
          </w:p>
          <w:p w:rsidR="008D34CE" w:rsidRDefault="008D34CE" w:rsidP="008D34CE">
            <w:pPr>
              <w:pStyle w:val="Body"/>
              <w:numPr>
                <w:ilvl w:val="0"/>
                <w:numId w:val="20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i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i/>
                <w:sz w:val="22"/>
                <w:szCs w:val="22"/>
              </w:rPr>
              <w:t xml:space="preserve"> Repeat after the teacher</w:t>
            </w:r>
          </w:p>
          <w:p w:rsidR="008D34CE" w:rsidRPr="00C956E5" w:rsidRDefault="008D34CE" w:rsidP="008D34CE">
            <w:pPr>
              <w:pStyle w:val="Body"/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4CE" w:rsidRDefault="008D34CE" w:rsidP="008D34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1) asking question</w:t>
            </w:r>
          </w:p>
          <w:p w:rsidR="008D34CE" w:rsidRPr="008D34CE" w:rsidRDefault="008D34CE" w:rsidP="008D34C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e.g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) </w:t>
            </w:r>
            <w:r w:rsidR="0029170D">
              <w:rPr>
                <w:rFonts w:eastAsia="맑은 고딕" w:hint="eastAsia"/>
                <w:sz w:val="22"/>
                <w:szCs w:val="22"/>
              </w:rPr>
              <w:t>what is he/she doing right now?</w:t>
            </w:r>
          </w:p>
          <w:p w:rsidR="002E7BB5" w:rsidRPr="008D34CE" w:rsidRDefault="008D34CE" w:rsidP="00646B3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</w:t>
            </w:r>
            <w:r w:rsidR="006E12B7">
              <w:rPr>
                <w:rFonts w:eastAsiaTheme="minorEastAsia" w:hint="eastAsia"/>
                <w:sz w:val="22"/>
                <w:szCs w:val="22"/>
              </w:rPr>
              <w:t xml:space="preserve">) </w:t>
            </w:r>
            <w:proofErr w:type="gramStart"/>
            <w:r w:rsidR="0029170D">
              <w:rPr>
                <w:rFonts w:eastAsia="맑은 고딕" w:hint="eastAsia"/>
                <w:sz w:val="22"/>
                <w:szCs w:val="22"/>
              </w:rPr>
              <w:t>if</w:t>
            </w:r>
            <w:proofErr w:type="gramEnd"/>
            <w:r w:rsidR="0029170D">
              <w:rPr>
                <w:rFonts w:eastAsia="맑은 고딕" w:hint="eastAsia"/>
                <w:sz w:val="22"/>
                <w:szCs w:val="22"/>
              </w:rPr>
              <w:t xml:space="preserve"> </w:t>
            </w:r>
            <w:proofErr w:type="spellStart"/>
            <w:r w:rsidR="0029170D"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 w:rsidR="0029170D">
              <w:rPr>
                <w:rFonts w:eastAsia="맑은 고딕" w:hint="eastAsia"/>
                <w:sz w:val="22"/>
                <w:szCs w:val="22"/>
              </w:rPr>
              <w:t xml:space="preserve"> make mistake fo</w:t>
            </w:r>
            <w:r w:rsidR="007C16F3">
              <w:rPr>
                <w:rFonts w:eastAsia="맑은 고딕" w:hint="eastAsia"/>
                <w:sz w:val="22"/>
                <w:szCs w:val="22"/>
              </w:rPr>
              <w:t xml:space="preserve">r </w:t>
            </w:r>
            <w:proofErr w:type="spellStart"/>
            <w:r w:rsidR="007C16F3">
              <w:rPr>
                <w:rFonts w:eastAsia="맑은 고딕" w:hint="eastAsia"/>
                <w:sz w:val="22"/>
                <w:szCs w:val="22"/>
              </w:rPr>
              <w:t>tence</w:t>
            </w:r>
            <w:proofErr w:type="spellEnd"/>
            <w:r w:rsidR="0029170D">
              <w:rPr>
                <w:rFonts w:eastAsia="맑은 고딕" w:hint="eastAsia"/>
                <w:sz w:val="22"/>
                <w:szCs w:val="22"/>
              </w:rPr>
              <w:t>, T will fix it.</w:t>
            </w:r>
          </w:p>
          <w:p w:rsidR="006E12B7" w:rsidRPr="00C956E5" w:rsidRDefault="002E7BB5" w:rsidP="002E7BB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B871A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B871A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6E12B7" w:rsidP="00BD6D4C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  <w:lang w:val="en-GB"/>
              </w:rPr>
              <w:t>I</w:t>
            </w:r>
            <w:r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 xml:space="preserve">f </w:t>
            </w:r>
            <w:proofErr w:type="spellStart"/>
            <w:r w:rsidR="00BD6D4C"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>Ss</w:t>
            </w:r>
            <w:proofErr w:type="spellEnd"/>
            <w:r w:rsidR="00BD6D4C"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 xml:space="preserve"> use a wrong tense, T will explain it.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35AC4" w:rsidRDefault="000902C8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 play-act </w:t>
            </w:r>
            <w:r w:rsidR="00E83F33">
              <w:rPr>
                <w:rFonts w:eastAsia="맑은 고딕" w:hint="eastAsia"/>
                <w:b w:val="0"/>
                <w:sz w:val="22"/>
                <w:szCs w:val="22"/>
              </w:rPr>
              <w:t>by using present</w:t>
            </w:r>
            <w:r w:rsidR="00835E42">
              <w:rPr>
                <w:rFonts w:eastAsia="맑은 고딕" w:hint="eastAsia"/>
                <w:b w:val="0"/>
                <w:sz w:val="22"/>
                <w:szCs w:val="22"/>
              </w:rPr>
              <w:t>/past</w:t>
            </w:r>
            <w:r w:rsidR="00E83F33">
              <w:rPr>
                <w:rFonts w:eastAsia="맑은 고딕" w:hint="eastAsia"/>
                <w:b w:val="0"/>
                <w:sz w:val="22"/>
                <w:szCs w:val="22"/>
              </w:rPr>
              <w:t xml:space="preserve"> progressive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B25B8C" w:rsidP="00E8554A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practice speaking by play-acting with present progressiv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35AC4" w:rsidRDefault="00E83F33" w:rsidP="00E83F33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needed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81670B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550AE8">
              <w:rPr>
                <w:rFonts w:ascii="Arial" w:eastAsia="맑은 고딕" w:hAnsi="Arial" w:cs="Arial" w:hint="eastAsia"/>
                <w:sz w:val="22"/>
                <w:szCs w:val="22"/>
              </w:rPr>
              <w:t>m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81670B" w:rsidP="00902E6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Make </w:t>
            </w:r>
            <w:r>
              <w:rPr>
                <w:rFonts w:eastAsia="맑은 고딕" w:hint="eastAsia"/>
                <w:sz w:val="22"/>
                <w:szCs w:val="22"/>
              </w:rPr>
              <w:t xml:space="preserve">a </w:t>
            </w:r>
            <w:r w:rsidR="007A2232">
              <w:rPr>
                <w:rFonts w:eastAsia="맑은 고딕" w:hint="eastAsia"/>
                <w:sz w:val="22"/>
                <w:szCs w:val="22"/>
              </w:rPr>
              <w:t>story by using the 3</w:t>
            </w:r>
            <w:r>
              <w:rPr>
                <w:rFonts w:eastAsia="맑은 고딕" w:hint="eastAsia"/>
                <w:sz w:val="22"/>
                <w:szCs w:val="22"/>
              </w:rPr>
              <w:t xml:space="preserve"> sentences at least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550AE8" w:rsidP="009737F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Seeing </w:t>
            </w:r>
            <w:r>
              <w:rPr>
                <w:rFonts w:eastAsia="맑은 고딕" w:hint="eastAsia"/>
                <w:sz w:val="22"/>
                <w:szCs w:val="22"/>
              </w:rPr>
              <w:t xml:space="preserve">if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concentrate on reading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E71643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6</w:t>
            </w:r>
            <w:r w:rsidR="007A2232">
              <w:rPr>
                <w:rFonts w:ascii="Arial" w:eastAsia="맑은 고딕" w:hAnsi="Arial" w:cs="Arial" w:hint="eastAsia"/>
                <w:sz w:val="22"/>
                <w:szCs w:val="22"/>
              </w:rPr>
              <w:t>min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AE8" w:rsidRPr="00035AC4" w:rsidRDefault="0081670B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Do </w:t>
            </w:r>
            <w:r>
              <w:rPr>
                <w:rFonts w:eastAsia="맑은 고딕" w:hint="eastAsia"/>
                <w:sz w:val="22"/>
                <w:szCs w:val="22"/>
              </w:rPr>
              <w:t xml:space="preserve">play-act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550AE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 xml:space="preserve">hecking </w:t>
            </w: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 xml:space="preserve">ow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are going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E71643" w:rsidP="00E71643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Try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catch </w:t>
            </w:r>
            <w:proofErr w:type="spellStart"/>
            <w:r>
              <w:rPr>
                <w:rFonts w:eastAsia="맑은 고딕" w:hint="eastAsia"/>
                <w:b w:val="0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will make a mistake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035AC4" w:rsidRDefault="00E71643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sking question by using past progressive and present progressive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C724A" w:rsidRDefault="00441779" w:rsidP="00550AE8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 </w:t>
            </w:r>
            <w:r w:rsidR="003161ED">
              <w:rPr>
                <w:rFonts w:eastAsia="맑은 고딕" w:hint="eastAsia"/>
                <w:b w:val="0"/>
                <w:sz w:val="22"/>
                <w:szCs w:val="22"/>
              </w:rPr>
              <w:t xml:space="preserve">study </w:t>
            </w:r>
            <w:r w:rsidR="00E71643">
              <w:rPr>
                <w:rFonts w:eastAsia="맑은 고딕" w:hint="eastAsia"/>
                <w:b w:val="0"/>
                <w:sz w:val="22"/>
                <w:szCs w:val="22"/>
              </w:rPr>
              <w:t>past progressive and present progressiv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8C724A" w:rsidRDefault="008C724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needed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8314D8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8" w:rsidRDefault="00E71643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8314D8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E7164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E71643" w:rsidP="0024259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nswer what teacher will as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E7164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sking question</w:t>
            </w:r>
          </w:p>
          <w:p w:rsidR="00E71643" w:rsidRPr="008314D8" w:rsidRDefault="00E7164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</w:rPr>
              <w:t>e.g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>)</w:t>
            </w:r>
            <w:r>
              <w:rPr>
                <w:rFonts w:eastAsia="맑은 고딕"/>
                <w:b/>
                <w:sz w:val="22"/>
                <w:szCs w:val="22"/>
              </w:rPr>
              <w:t xml:space="preserve"> What </w:t>
            </w:r>
            <w:r>
              <w:rPr>
                <w:rFonts w:eastAsia="맑은 고딕" w:hint="eastAsia"/>
                <w:b/>
                <w:sz w:val="22"/>
                <w:szCs w:val="22"/>
              </w:rPr>
              <w:t>were you doing last night</w:t>
            </w:r>
            <w:proofErr w:type="gramStart"/>
            <w:r>
              <w:rPr>
                <w:rFonts w:eastAsia="맑은 고딕" w:hint="eastAsia"/>
                <w:b/>
                <w:sz w:val="22"/>
                <w:szCs w:val="22"/>
              </w:rPr>
              <w:t>?/</w:t>
            </w:r>
            <w:proofErr w:type="gramEnd"/>
            <w:r>
              <w:rPr>
                <w:rFonts w:eastAsia="맑은 고딕" w:hint="eastAsia"/>
                <w:b/>
                <w:sz w:val="22"/>
                <w:szCs w:val="22"/>
              </w:rPr>
              <w:t xml:space="preserve"> what am </w:t>
            </w:r>
            <w:r>
              <w:rPr>
                <w:rFonts w:eastAsia="맑은 고딕"/>
                <w:b/>
                <w:sz w:val="22"/>
                <w:szCs w:val="22"/>
              </w:rPr>
              <w:t>I</w:t>
            </w:r>
            <w:r>
              <w:rPr>
                <w:rFonts w:eastAsia="맑은 고딕" w:hint="eastAsia"/>
                <w:b/>
                <w:sz w:val="22"/>
                <w:szCs w:val="22"/>
              </w:rPr>
              <w:t xml:space="preserve"> doing right now?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B871A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B871A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7272EF" w:rsidRDefault="00E71643" w:rsidP="003161ED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f they use a wrong tense, teacher will fix it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A938D1" w:rsidRDefault="00591EEA" w:rsidP="00D93D62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 w:rsidR="007272EF">
        <w:rPr>
          <w:color w:val="0000FF"/>
        </w:rPr>
        <w:t xml:space="preserve"> her</w:t>
      </w:r>
      <w:r w:rsidR="00D93D62">
        <w:rPr>
          <w:rFonts w:eastAsia="맑은 고딕" w:hint="eastAsia"/>
          <w:color w:val="0000FF"/>
        </w:rPr>
        <w:t>e.</w:t>
      </w:r>
    </w:p>
    <w:p w:rsidR="00E71643" w:rsidRDefault="00E71643" w:rsidP="00D93D62">
      <w:pPr>
        <w:pStyle w:val="Body"/>
        <w:rPr>
          <w:rFonts w:eastAsia="맑은 고딕"/>
          <w:color w:val="0000FF"/>
        </w:rPr>
      </w:pPr>
      <w:r>
        <w:rPr>
          <w:rFonts w:eastAsia="맑은 고딕"/>
          <w:noProof/>
          <w:color w:val="0000FF"/>
        </w:rPr>
        <w:drawing>
          <wp:inline distT="0" distB="0" distL="0" distR="0">
            <wp:extent cx="4316095" cy="4953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43" w:rsidRPr="00120A50" w:rsidRDefault="00E71643" w:rsidP="00D93D62">
      <w:pPr>
        <w:pStyle w:val="Body"/>
        <w:rPr>
          <w:rFonts w:eastAsia="맑은 고딕"/>
          <w:color w:val="0000FF"/>
        </w:rPr>
      </w:pPr>
      <w:r>
        <w:rPr>
          <w:rFonts w:eastAsia="맑은 고딕"/>
          <w:noProof/>
          <w:color w:val="0000FF"/>
        </w:rPr>
        <w:drawing>
          <wp:inline distT="0" distB="0" distL="0" distR="0">
            <wp:extent cx="6107430" cy="37795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643" w:rsidRPr="00120A50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F4" w:rsidRDefault="00A829F4" w:rsidP="00447E0C">
      <w:r>
        <w:separator/>
      </w:r>
    </w:p>
  </w:endnote>
  <w:endnote w:type="continuationSeparator" w:id="0">
    <w:p w:rsidR="00A829F4" w:rsidRDefault="00A829F4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DE" w:rsidRPr="00B72882" w:rsidRDefault="00B72882">
    <w:pPr>
      <w:pStyle w:val="a4"/>
      <w:jc w:val="center"/>
      <w:rPr>
        <w:rFonts w:eastAsia="맑은 고딕"/>
      </w:rPr>
    </w:pPr>
    <w:proofErr w:type="spellStart"/>
    <w:r>
      <w:rPr>
        <w:rFonts w:eastAsia="맑은 고딕"/>
        <w:b/>
        <w:color w:val="0000FF"/>
        <w:sz w:val="16"/>
        <w:szCs w:val="16"/>
      </w:rPr>
      <w:t>L</w:t>
    </w:r>
    <w:r>
      <w:rPr>
        <w:rFonts w:eastAsia="맑은 고딕" w:hint="eastAsia"/>
        <w:b/>
        <w:color w:val="0000FF"/>
        <w:sz w:val="16"/>
        <w:szCs w:val="16"/>
      </w:rPr>
      <w:t>eeseul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s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F4" w:rsidRDefault="00A829F4" w:rsidP="00447E0C">
      <w:r>
        <w:separator/>
      </w:r>
    </w:p>
  </w:footnote>
  <w:footnote w:type="continuationSeparator" w:id="0">
    <w:p w:rsidR="00A829F4" w:rsidRDefault="00A829F4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47230"/>
    <w:multiLevelType w:val="hybridMultilevel"/>
    <w:tmpl w:val="829297E8"/>
    <w:lvl w:ilvl="0" w:tplc="A3DCC8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EC775B6"/>
    <w:multiLevelType w:val="hybridMultilevel"/>
    <w:tmpl w:val="BA3293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634379"/>
    <w:multiLevelType w:val="hybridMultilevel"/>
    <w:tmpl w:val="9FDEAD5C"/>
    <w:lvl w:ilvl="0" w:tplc="FA041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E93C05"/>
    <w:multiLevelType w:val="hybridMultilevel"/>
    <w:tmpl w:val="ACF6C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E04005"/>
    <w:multiLevelType w:val="hybridMultilevel"/>
    <w:tmpl w:val="9044E4E0"/>
    <w:lvl w:ilvl="0" w:tplc="3C7E41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02362FE"/>
    <w:multiLevelType w:val="hybridMultilevel"/>
    <w:tmpl w:val="02F011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42875C9"/>
    <w:multiLevelType w:val="hybridMultilevel"/>
    <w:tmpl w:val="FD589B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7F70320"/>
    <w:multiLevelType w:val="hybridMultilevel"/>
    <w:tmpl w:val="3FA649D2"/>
    <w:lvl w:ilvl="0" w:tplc="FC447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35104B9"/>
    <w:multiLevelType w:val="hybridMultilevel"/>
    <w:tmpl w:val="8DBA82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F0185F"/>
    <w:multiLevelType w:val="hybridMultilevel"/>
    <w:tmpl w:val="64103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2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90"/>
    <w:rsid w:val="0000019C"/>
    <w:rsid w:val="00024543"/>
    <w:rsid w:val="000351AE"/>
    <w:rsid w:val="00035AC4"/>
    <w:rsid w:val="00036C6F"/>
    <w:rsid w:val="00051F82"/>
    <w:rsid w:val="0006043C"/>
    <w:rsid w:val="00064E91"/>
    <w:rsid w:val="000902C8"/>
    <w:rsid w:val="000A62AC"/>
    <w:rsid w:val="000C53C9"/>
    <w:rsid w:val="000D4619"/>
    <w:rsid w:val="000D72DA"/>
    <w:rsid w:val="00102AD6"/>
    <w:rsid w:val="00107811"/>
    <w:rsid w:val="00116709"/>
    <w:rsid w:val="00120A50"/>
    <w:rsid w:val="0014298E"/>
    <w:rsid w:val="00151005"/>
    <w:rsid w:val="00156865"/>
    <w:rsid w:val="00164D5E"/>
    <w:rsid w:val="00187472"/>
    <w:rsid w:val="001A3920"/>
    <w:rsid w:val="001A5D01"/>
    <w:rsid w:val="002071FF"/>
    <w:rsid w:val="00210526"/>
    <w:rsid w:val="00242592"/>
    <w:rsid w:val="0026361B"/>
    <w:rsid w:val="0029170D"/>
    <w:rsid w:val="002C20D7"/>
    <w:rsid w:val="002E7BB5"/>
    <w:rsid w:val="00300EC6"/>
    <w:rsid w:val="003113F6"/>
    <w:rsid w:val="003161ED"/>
    <w:rsid w:val="00334000"/>
    <w:rsid w:val="003359D8"/>
    <w:rsid w:val="00356C95"/>
    <w:rsid w:val="00364F71"/>
    <w:rsid w:val="00396790"/>
    <w:rsid w:val="003C60DE"/>
    <w:rsid w:val="003D4552"/>
    <w:rsid w:val="003F12EB"/>
    <w:rsid w:val="003F720B"/>
    <w:rsid w:val="003F75ED"/>
    <w:rsid w:val="00413A83"/>
    <w:rsid w:val="00427DF2"/>
    <w:rsid w:val="0043674A"/>
    <w:rsid w:val="00441779"/>
    <w:rsid w:val="0044215A"/>
    <w:rsid w:val="00447E0C"/>
    <w:rsid w:val="00461764"/>
    <w:rsid w:val="004922D4"/>
    <w:rsid w:val="004C0E34"/>
    <w:rsid w:val="004C76CD"/>
    <w:rsid w:val="004D334F"/>
    <w:rsid w:val="004E5C83"/>
    <w:rsid w:val="0052310B"/>
    <w:rsid w:val="00530C1F"/>
    <w:rsid w:val="00537AAB"/>
    <w:rsid w:val="005433BE"/>
    <w:rsid w:val="00550AE8"/>
    <w:rsid w:val="00560AE3"/>
    <w:rsid w:val="005615E1"/>
    <w:rsid w:val="00565013"/>
    <w:rsid w:val="00591EEA"/>
    <w:rsid w:val="005943A3"/>
    <w:rsid w:val="005B2411"/>
    <w:rsid w:val="005B2C7C"/>
    <w:rsid w:val="005B35BB"/>
    <w:rsid w:val="005B7441"/>
    <w:rsid w:val="005C266F"/>
    <w:rsid w:val="005E3FBE"/>
    <w:rsid w:val="005E5F08"/>
    <w:rsid w:val="005F7832"/>
    <w:rsid w:val="0061322B"/>
    <w:rsid w:val="006447C2"/>
    <w:rsid w:val="00646B32"/>
    <w:rsid w:val="006470C4"/>
    <w:rsid w:val="0066235C"/>
    <w:rsid w:val="006649FA"/>
    <w:rsid w:val="00667AAE"/>
    <w:rsid w:val="006829AC"/>
    <w:rsid w:val="006A0E5A"/>
    <w:rsid w:val="006C08FD"/>
    <w:rsid w:val="006C0B28"/>
    <w:rsid w:val="006C46F9"/>
    <w:rsid w:val="006E12B7"/>
    <w:rsid w:val="006F2859"/>
    <w:rsid w:val="0070714E"/>
    <w:rsid w:val="007108B8"/>
    <w:rsid w:val="007134A0"/>
    <w:rsid w:val="0072299E"/>
    <w:rsid w:val="00726024"/>
    <w:rsid w:val="007272EF"/>
    <w:rsid w:val="0074693B"/>
    <w:rsid w:val="00782EE8"/>
    <w:rsid w:val="00792AE8"/>
    <w:rsid w:val="0079550D"/>
    <w:rsid w:val="007A2232"/>
    <w:rsid w:val="007A4CC3"/>
    <w:rsid w:val="007C16F3"/>
    <w:rsid w:val="007F4755"/>
    <w:rsid w:val="007F5594"/>
    <w:rsid w:val="0081670B"/>
    <w:rsid w:val="00821C05"/>
    <w:rsid w:val="008314D8"/>
    <w:rsid w:val="00835E42"/>
    <w:rsid w:val="00855EF6"/>
    <w:rsid w:val="00886A97"/>
    <w:rsid w:val="008A4DE1"/>
    <w:rsid w:val="008C4B49"/>
    <w:rsid w:val="008C724A"/>
    <w:rsid w:val="008D34CE"/>
    <w:rsid w:val="008E07A5"/>
    <w:rsid w:val="008E1A93"/>
    <w:rsid w:val="008F439C"/>
    <w:rsid w:val="009013C2"/>
    <w:rsid w:val="00902E6D"/>
    <w:rsid w:val="0091792D"/>
    <w:rsid w:val="00933964"/>
    <w:rsid w:val="009737FC"/>
    <w:rsid w:val="009A354B"/>
    <w:rsid w:val="009B42C1"/>
    <w:rsid w:val="009D006B"/>
    <w:rsid w:val="00A00A35"/>
    <w:rsid w:val="00A324CD"/>
    <w:rsid w:val="00A475BC"/>
    <w:rsid w:val="00A52F42"/>
    <w:rsid w:val="00A635D0"/>
    <w:rsid w:val="00A829F4"/>
    <w:rsid w:val="00A938D1"/>
    <w:rsid w:val="00AA68F9"/>
    <w:rsid w:val="00AF37D3"/>
    <w:rsid w:val="00AF5445"/>
    <w:rsid w:val="00B04710"/>
    <w:rsid w:val="00B10BBA"/>
    <w:rsid w:val="00B25B8C"/>
    <w:rsid w:val="00B35A53"/>
    <w:rsid w:val="00B72882"/>
    <w:rsid w:val="00B75456"/>
    <w:rsid w:val="00B871AD"/>
    <w:rsid w:val="00BA3C8D"/>
    <w:rsid w:val="00BB493F"/>
    <w:rsid w:val="00BC0F18"/>
    <w:rsid w:val="00BC0FFA"/>
    <w:rsid w:val="00BC414A"/>
    <w:rsid w:val="00BD6D4C"/>
    <w:rsid w:val="00BE0DF5"/>
    <w:rsid w:val="00BE5BB2"/>
    <w:rsid w:val="00BF06B8"/>
    <w:rsid w:val="00BF3F68"/>
    <w:rsid w:val="00C05AEB"/>
    <w:rsid w:val="00C26B9B"/>
    <w:rsid w:val="00C44C67"/>
    <w:rsid w:val="00C45AB2"/>
    <w:rsid w:val="00C7529F"/>
    <w:rsid w:val="00C800FF"/>
    <w:rsid w:val="00C811FF"/>
    <w:rsid w:val="00C91535"/>
    <w:rsid w:val="00C939DC"/>
    <w:rsid w:val="00C956E5"/>
    <w:rsid w:val="00CA1970"/>
    <w:rsid w:val="00CA1F68"/>
    <w:rsid w:val="00CA4F14"/>
    <w:rsid w:val="00CB12E9"/>
    <w:rsid w:val="00CB3D1B"/>
    <w:rsid w:val="00CE21ED"/>
    <w:rsid w:val="00D10D2C"/>
    <w:rsid w:val="00D23F38"/>
    <w:rsid w:val="00D3156A"/>
    <w:rsid w:val="00D5417B"/>
    <w:rsid w:val="00D75E63"/>
    <w:rsid w:val="00D825EC"/>
    <w:rsid w:val="00D93D17"/>
    <w:rsid w:val="00D93D62"/>
    <w:rsid w:val="00DA6439"/>
    <w:rsid w:val="00DA70A3"/>
    <w:rsid w:val="00DC21EF"/>
    <w:rsid w:val="00DC3B58"/>
    <w:rsid w:val="00DD6D21"/>
    <w:rsid w:val="00DF047B"/>
    <w:rsid w:val="00E40404"/>
    <w:rsid w:val="00E40C52"/>
    <w:rsid w:val="00E41FF1"/>
    <w:rsid w:val="00E57D3A"/>
    <w:rsid w:val="00E6194B"/>
    <w:rsid w:val="00E64381"/>
    <w:rsid w:val="00E71643"/>
    <w:rsid w:val="00E72D88"/>
    <w:rsid w:val="00E83ABC"/>
    <w:rsid w:val="00E83F33"/>
    <w:rsid w:val="00E8554A"/>
    <w:rsid w:val="00E91067"/>
    <w:rsid w:val="00E97CC1"/>
    <w:rsid w:val="00EA64CF"/>
    <w:rsid w:val="00EA7FDA"/>
    <w:rsid w:val="00EC2570"/>
    <w:rsid w:val="00EC67A9"/>
    <w:rsid w:val="00ED0AD6"/>
    <w:rsid w:val="00EF587D"/>
    <w:rsid w:val="00F374C4"/>
    <w:rsid w:val="00F45842"/>
    <w:rsid w:val="00F461C2"/>
    <w:rsid w:val="00F851DC"/>
    <w:rsid w:val="00FB22DC"/>
    <w:rsid w:val="00FB44A5"/>
    <w:rsid w:val="00FB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  <w:style w:type="character" w:customStyle="1" w:styleId="transtxt">
    <w:name w:val="trans_txt"/>
    <w:basedOn w:val="a0"/>
    <w:rsid w:val="00F4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671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2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61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78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24C0-2117-446C-AEFD-C34EA6B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Windows 사용자</cp:lastModifiedBy>
  <cp:revision>100</cp:revision>
  <dcterms:created xsi:type="dcterms:W3CDTF">2015-06-22T02:17:00Z</dcterms:created>
  <dcterms:modified xsi:type="dcterms:W3CDTF">2015-07-14T04:58:00Z</dcterms:modified>
</cp:coreProperties>
</file>